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ACC2" w14:textId="3FF2F153" w:rsidR="000B16A4" w:rsidRPr="000E06CE" w:rsidRDefault="000E0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06CE">
        <w:rPr>
          <w:rFonts w:ascii="Times New Roman" w:hAnsi="Times New Roman" w:cs="Times New Roman"/>
          <w:b/>
          <w:bCs/>
          <w:sz w:val="24"/>
          <w:szCs w:val="24"/>
        </w:rPr>
        <w:t>Homework</w:t>
      </w:r>
    </w:p>
    <w:p w14:paraId="11EDCFBA" w14:textId="26554D49" w:rsidR="000E06CE" w:rsidRDefault="000E06C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06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mple Linear Regression </w:t>
      </w:r>
    </w:p>
    <w:p w14:paraId="44ACC742" w14:textId="15994A13" w:rsidR="008827D4" w:rsidRDefault="008827D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swer 1 </w:t>
      </w:r>
    </w:p>
    <w:p w14:paraId="42DAA1DA" w14:textId="1407BF85" w:rsidR="006A010C" w:rsidRDefault="00882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010C">
        <w:rPr>
          <w:rFonts w:ascii="Times New Roman" w:hAnsi="Times New Roman" w:cs="Times New Roman"/>
          <w:sz w:val="24"/>
          <w:szCs w:val="24"/>
        </w:rPr>
        <w:t>(a) GPA in High School</w:t>
      </w:r>
    </w:p>
    <w:p w14:paraId="21FE971D" w14:textId="6546570D" w:rsidR="006A010C" w:rsidRDefault="006A0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The target variable is continuous</w:t>
      </w:r>
      <w:r w:rsidR="00EF63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11ED1" w14:textId="77777777" w:rsidR="00EF6373" w:rsidRDefault="00EF6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c) The predictor of the target variable could be “attendance in the classroom”. </w:t>
      </w:r>
    </w:p>
    <w:p w14:paraId="7E6AC388" w14:textId="2E336F07" w:rsidR="00EF6373" w:rsidRDefault="00EF6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d) Yes, a linear model is </w:t>
      </w:r>
      <w:proofErr w:type="gramStart"/>
      <w:r>
        <w:rPr>
          <w:rFonts w:ascii="Times New Roman" w:hAnsi="Times New Roman" w:cs="Times New Roman"/>
          <w:sz w:val="24"/>
          <w:szCs w:val="24"/>
        </w:rPr>
        <w:t>reason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sign of the slope should be positive since it is directly proportional.  </w:t>
      </w:r>
    </w:p>
    <w:p w14:paraId="380E8AE2" w14:textId="616240D9" w:rsidR="00A266BA" w:rsidRPr="00325943" w:rsidRDefault="00325943" w:rsidP="00A266B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66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B8BAF6F" wp14:editId="115EB0A8">
            <wp:simplePos x="0" y="0"/>
            <wp:positionH relativeFrom="page">
              <wp:align>right</wp:align>
            </wp:positionH>
            <wp:positionV relativeFrom="paragraph">
              <wp:posOffset>3657600</wp:posOffset>
            </wp:positionV>
            <wp:extent cx="777240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547" y="21509"/>
                <wp:lineTo x="21547" y="0"/>
                <wp:lineTo x="0" y="0"/>
              </wp:wrapPolygon>
            </wp:wrapThrough>
            <wp:docPr id="662145331" name="Picture 1" descr="A white background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5331" name="Picture 1" descr="A white background with a black bord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C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B01276" wp14:editId="7F1D0A5F">
            <wp:simplePos x="0" y="0"/>
            <wp:positionH relativeFrom="page">
              <wp:align>left</wp:align>
            </wp:positionH>
            <wp:positionV relativeFrom="paragraph">
              <wp:posOffset>337820</wp:posOffset>
            </wp:positionV>
            <wp:extent cx="8934450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554" y="21529"/>
                <wp:lineTo x="21554" y="0"/>
                <wp:lineTo x="0" y="0"/>
              </wp:wrapPolygon>
            </wp:wrapThrough>
            <wp:docPr id="153620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0035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8DD">
        <w:rPr>
          <w:rFonts w:ascii="Times New Roman" w:hAnsi="Times New Roman" w:cs="Times New Roman"/>
          <w:sz w:val="24"/>
          <w:szCs w:val="24"/>
        </w:rPr>
        <w:t xml:space="preserve"> </w:t>
      </w:r>
      <w:r w:rsidR="008827D4" w:rsidRPr="008827D4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 2</w:t>
      </w:r>
      <w:r w:rsidRPr="0032594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69DC74C" wp14:editId="31E0A250">
            <wp:extent cx="5943600" cy="4401820"/>
            <wp:effectExtent l="0" t="0" r="0" b="0"/>
            <wp:docPr id="1750651347" name="Picture 1" descr="A graph with a line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51347" name="Picture 1" descr="A graph with a line and do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39F8" w14:textId="77777777" w:rsidR="00266527" w:rsidRDefault="00266527" w:rsidP="00A266BA">
      <w:pPr>
        <w:rPr>
          <w:rFonts w:ascii="Times New Roman" w:hAnsi="Times New Roman" w:cs="Times New Roman"/>
          <w:sz w:val="24"/>
          <w:szCs w:val="24"/>
        </w:rPr>
      </w:pPr>
    </w:p>
    <w:p w14:paraId="0891330E" w14:textId="77777777" w:rsidR="00266527" w:rsidRDefault="00266527" w:rsidP="00A266BA">
      <w:pPr>
        <w:rPr>
          <w:rFonts w:ascii="Times New Roman" w:hAnsi="Times New Roman" w:cs="Times New Roman"/>
          <w:sz w:val="24"/>
          <w:szCs w:val="24"/>
        </w:rPr>
      </w:pPr>
    </w:p>
    <w:p w14:paraId="1E8BD0A4" w14:textId="3FD5CFC9" w:rsidR="00A266BA" w:rsidRDefault="00325943" w:rsidP="00A26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graph the predicted value at x=2.5 is 8. </w:t>
      </w:r>
    </w:p>
    <w:p w14:paraId="08DA75A8" w14:textId="77777777" w:rsidR="00325943" w:rsidRDefault="00325943" w:rsidP="00A266BA">
      <w:pPr>
        <w:rPr>
          <w:rFonts w:ascii="Times New Roman" w:hAnsi="Times New Roman" w:cs="Times New Roman"/>
          <w:sz w:val="24"/>
          <w:szCs w:val="24"/>
        </w:rPr>
      </w:pPr>
    </w:p>
    <w:p w14:paraId="1E0989E7" w14:textId="77777777" w:rsidR="00325943" w:rsidRDefault="00325943" w:rsidP="00A266BA">
      <w:pPr>
        <w:rPr>
          <w:rFonts w:ascii="Times New Roman" w:hAnsi="Times New Roman" w:cs="Times New Roman"/>
          <w:sz w:val="24"/>
          <w:szCs w:val="24"/>
        </w:rPr>
      </w:pPr>
    </w:p>
    <w:p w14:paraId="749B63AD" w14:textId="77777777" w:rsidR="00325943" w:rsidRDefault="00325943" w:rsidP="00A266BA">
      <w:pPr>
        <w:rPr>
          <w:rFonts w:ascii="Times New Roman" w:hAnsi="Times New Roman" w:cs="Times New Roman"/>
          <w:sz w:val="24"/>
          <w:szCs w:val="24"/>
        </w:rPr>
      </w:pPr>
    </w:p>
    <w:p w14:paraId="54583859" w14:textId="77777777" w:rsidR="00325943" w:rsidRDefault="00325943" w:rsidP="00A266BA">
      <w:pPr>
        <w:rPr>
          <w:rFonts w:ascii="Times New Roman" w:hAnsi="Times New Roman" w:cs="Times New Roman"/>
          <w:sz w:val="24"/>
          <w:szCs w:val="24"/>
        </w:rPr>
      </w:pPr>
    </w:p>
    <w:p w14:paraId="7D7781EE" w14:textId="77777777" w:rsidR="00325943" w:rsidRDefault="00325943" w:rsidP="00A266BA">
      <w:pPr>
        <w:rPr>
          <w:rFonts w:ascii="Times New Roman" w:hAnsi="Times New Roman" w:cs="Times New Roman"/>
          <w:sz w:val="24"/>
          <w:szCs w:val="24"/>
        </w:rPr>
      </w:pPr>
    </w:p>
    <w:p w14:paraId="3323DF6E" w14:textId="77777777" w:rsidR="00325943" w:rsidRDefault="00325943" w:rsidP="00A266BA">
      <w:pPr>
        <w:rPr>
          <w:rFonts w:ascii="Times New Roman" w:hAnsi="Times New Roman" w:cs="Times New Roman"/>
          <w:sz w:val="24"/>
          <w:szCs w:val="24"/>
        </w:rPr>
      </w:pPr>
    </w:p>
    <w:p w14:paraId="53F679DE" w14:textId="77777777" w:rsidR="00325943" w:rsidRDefault="00325943" w:rsidP="00A266BA">
      <w:pPr>
        <w:rPr>
          <w:rFonts w:ascii="Times New Roman" w:hAnsi="Times New Roman" w:cs="Times New Roman"/>
          <w:sz w:val="24"/>
          <w:szCs w:val="24"/>
        </w:rPr>
      </w:pPr>
    </w:p>
    <w:p w14:paraId="7ED54395" w14:textId="77777777" w:rsidR="00325943" w:rsidRDefault="00325943" w:rsidP="00A266BA">
      <w:pPr>
        <w:rPr>
          <w:rFonts w:ascii="Times New Roman" w:hAnsi="Times New Roman" w:cs="Times New Roman"/>
          <w:sz w:val="24"/>
          <w:szCs w:val="24"/>
        </w:rPr>
      </w:pPr>
    </w:p>
    <w:p w14:paraId="378F6D63" w14:textId="77777777" w:rsidR="00325943" w:rsidRDefault="00325943" w:rsidP="00A266BA">
      <w:pPr>
        <w:rPr>
          <w:rFonts w:ascii="Times New Roman" w:hAnsi="Times New Roman" w:cs="Times New Roman"/>
          <w:sz w:val="24"/>
          <w:szCs w:val="24"/>
        </w:rPr>
      </w:pPr>
    </w:p>
    <w:p w14:paraId="64640E5D" w14:textId="77777777" w:rsidR="00325943" w:rsidRDefault="00325943" w:rsidP="00A266BA">
      <w:pPr>
        <w:rPr>
          <w:rFonts w:ascii="Times New Roman" w:hAnsi="Times New Roman" w:cs="Times New Roman"/>
          <w:sz w:val="24"/>
          <w:szCs w:val="24"/>
        </w:rPr>
      </w:pPr>
    </w:p>
    <w:p w14:paraId="116CA55C" w14:textId="77777777" w:rsidR="00325943" w:rsidRDefault="00325943" w:rsidP="00A266BA">
      <w:pPr>
        <w:rPr>
          <w:rFonts w:ascii="Times New Roman" w:hAnsi="Times New Roman" w:cs="Times New Roman"/>
          <w:sz w:val="24"/>
          <w:szCs w:val="24"/>
        </w:rPr>
      </w:pPr>
    </w:p>
    <w:p w14:paraId="57E2B323" w14:textId="77777777" w:rsidR="00325943" w:rsidRDefault="00325943" w:rsidP="00A266BA">
      <w:pPr>
        <w:rPr>
          <w:rFonts w:ascii="Times New Roman" w:hAnsi="Times New Roman" w:cs="Times New Roman"/>
          <w:sz w:val="24"/>
          <w:szCs w:val="24"/>
        </w:rPr>
      </w:pPr>
    </w:p>
    <w:p w14:paraId="2BEFB849" w14:textId="77777777" w:rsidR="00325943" w:rsidRDefault="00325943" w:rsidP="0032594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5943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 3</w:t>
      </w:r>
    </w:p>
    <w:p w14:paraId="6634B1D7" w14:textId="3EF502B9" w:rsidR="00A266BA" w:rsidRPr="00325943" w:rsidRDefault="00325943" w:rsidP="0032594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at</m:t>
            </m:r>
          </m:sup>
        </m:sSup>
      </m:oMath>
    </w:p>
    <w:p w14:paraId="62B19E19" w14:textId="4A24D65A" w:rsidR="00A266BA" w:rsidRPr="00325943" w:rsidRDefault="00000000" w:rsidP="00A266B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at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log⁡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e)</m:t>
          </m:r>
        </m:oMath>
      </m:oMathPara>
    </w:p>
    <w:p w14:paraId="23D8574B" w14:textId="645A0EC0" w:rsidR="00325943" w:rsidRPr="00325943" w:rsidRDefault="00325943" w:rsidP="00325943">
      <w:pPr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</w:t>
      </w:r>
      <w:r w:rsidRPr="00325943">
        <w:rPr>
          <w:rFonts w:ascii="Cambria Math" w:eastAsiaTheme="minorEastAsia" w:hAnsi="Cambria Math" w:cs="Times New Roman"/>
          <w:sz w:val="24"/>
          <w:szCs w:val="24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at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l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e)</m:t>
          </m:r>
        </m:oMath>
      </m:oMathPara>
    </w:p>
    <w:p w14:paraId="17C8134A" w14:textId="070AA450" w:rsidR="00325943" w:rsidRPr="00F81753" w:rsidRDefault="00000000" w:rsidP="0032594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at </m:t>
          </m:r>
        </m:oMath>
      </m:oMathPara>
    </w:p>
    <w:p w14:paraId="0DC6801A" w14:textId="5730CBB5" w:rsidR="00F81753" w:rsidRPr="00325943" w:rsidRDefault="00F81753" w:rsidP="003259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Linear Form : y= constant </w:t>
      </w:r>
      <w:r w:rsidR="00433A52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3A52">
        <w:rPr>
          <w:rFonts w:ascii="Times New Roman" w:eastAsiaTheme="minorEastAsia" w:hAnsi="Times New Roman" w:cs="Times New Roman"/>
          <w:sz w:val="24"/>
          <w:szCs w:val="24"/>
        </w:rPr>
        <w:t xml:space="preserve">gradient *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</w:p>
    <w:p w14:paraId="636AEB0C" w14:textId="77777777" w:rsidR="00325943" w:rsidRPr="00325943" w:rsidRDefault="00325943" w:rsidP="0032594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080C7C3" w14:textId="77777777" w:rsidR="00480AA7" w:rsidRPr="00480AA7" w:rsidRDefault="00000000" w:rsidP="00480AA7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-at </m:t>
        </m:r>
      </m:oMath>
    </w:p>
    <w:p w14:paraId="06F5ADBF" w14:textId="31E0C86B" w:rsidR="00325943" w:rsidRDefault="00480AA7" w:rsidP="00480AA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Least Square solutions :</w:t>
      </w:r>
    </w:p>
    <w:p w14:paraId="141AB0FF" w14:textId="77777777" w:rsidR="00480AA7" w:rsidRDefault="00480AA7" w:rsidP="00480A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1E6EF1" w14:textId="39DFB722" w:rsidR="00480AA7" w:rsidRDefault="00480AA7" w:rsidP="00433A52">
      <w:pPr>
        <w:pStyle w:val="ListParagraph"/>
        <w:ind w:left="21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 (gradient)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C82E26">
        <w:rPr>
          <w:rFonts w:ascii="Times New Roman" w:eastAsiaTheme="minorEastAsia" w:hAnsi="Times New Roman" w:cs="Times New Roman"/>
          <w:sz w:val="24"/>
          <w:szCs w:val="24"/>
        </w:rPr>
        <w:tab/>
      </w:r>
      <w:r w:rsidR="00C82E26">
        <w:rPr>
          <w:rFonts w:ascii="Times New Roman" w:eastAsiaTheme="minorEastAsia" w:hAnsi="Times New Roman" w:cs="Times New Roman"/>
          <w:sz w:val="24"/>
          <w:szCs w:val="24"/>
        </w:rPr>
        <w:tab/>
      </w:r>
      <w:r w:rsidR="00C82E26">
        <w:rPr>
          <w:rFonts w:ascii="Times New Roman" w:eastAsiaTheme="minorEastAsia" w:hAnsi="Times New Roman" w:cs="Times New Roman"/>
          <w:sz w:val="24"/>
          <w:szCs w:val="24"/>
        </w:rPr>
        <w:tab/>
      </w:r>
      <w:r w:rsidR="00C82E26">
        <w:rPr>
          <w:rFonts w:ascii="Times New Roman" w:eastAsiaTheme="minorEastAsia" w:hAnsi="Times New Roman" w:cs="Times New Roman"/>
          <w:sz w:val="24"/>
          <w:szCs w:val="24"/>
        </w:rPr>
        <w:tab/>
      </w:r>
      <w:r w:rsidR="00C82E26">
        <w:rPr>
          <w:rFonts w:ascii="Times New Roman" w:eastAsiaTheme="minorEastAsia" w:hAnsi="Times New Roman" w:cs="Times New Roman"/>
          <w:sz w:val="24"/>
          <w:szCs w:val="24"/>
        </w:rPr>
        <w:tab/>
      </w:r>
      <w:r w:rsidR="00C82E26">
        <w:rPr>
          <w:rFonts w:ascii="Times New Roman" w:eastAsiaTheme="minorEastAsia" w:hAnsi="Times New Roman" w:cs="Times New Roman"/>
          <w:sz w:val="24"/>
          <w:szCs w:val="24"/>
        </w:rPr>
        <w:tab/>
      </w:r>
      <w:r w:rsidR="00C82E26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E60A14F" w14:textId="77777777" w:rsidR="00C82E26" w:rsidRDefault="00C82E26" w:rsidP="00480A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446187" w14:textId="6A14A0D6" w:rsidR="00C82E26" w:rsidRPr="00433A52" w:rsidRDefault="00000000" w:rsidP="00433A52">
      <w:pPr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nary>
                        </m:e>
                      </m:nary>
                    </m:e>
                  </m:nary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ABC948E" w14:textId="77777777" w:rsidR="00A266BA" w:rsidRPr="00A266BA" w:rsidRDefault="00A266BA" w:rsidP="00A266BA">
      <w:pPr>
        <w:rPr>
          <w:rFonts w:ascii="Times New Roman" w:hAnsi="Times New Roman" w:cs="Times New Roman"/>
          <w:sz w:val="24"/>
          <w:szCs w:val="24"/>
        </w:rPr>
      </w:pPr>
    </w:p>
    <w:p w14:paraId="7EC829B5" w14:textId="77777777" w:rsidR="00A266BA" w:rsidRPr="00A266BA" w:rsidRDefault="00A266BA" w:rsidP="00A266BA">
      <w:pPr>
        <w:rPr>
          <w:rFonts w:ascii="Times New Roman" w:hAnsi="Times New Roman" w:cs="Times New Roman"/>
          <w:sz w:val="24"/>
          <w:szCs w:val="24"/>
        </w:rPr>
      </w:pPr>
    </w:p>
    <w:p w14:paraId="579DA7CC" w14:textId="328AEF1A" w:rsidR="00A266BA" w:rsidRDefault="00A266BA" w:rsidP="00A266BA">
      <w:pPr>
        <w:rPr>
          <w:rFonts w:ascii="Times New Roman" w:hAnsi="Times New Roman" w:cs="Times New Roman"/>
          <w:sz w:val="24"/>
          <w:szCs w:val="24"/>
        </w:rPr>
      </w:pPr>
    </w:p>
    <w:p w14:paraId="17038819" w14:textId="7D88DDC7" w:rsidR="0008077B" w:rsidRDefault="0008077B" w:rsidP="00A266BA">
      <w:pPr>
        <w:rPr>
          <w:rFonts w:ascii="Times New Roman" w:hAnsi="Times New Roman" w:cs="Times New Roman"/>
          <w:sz w:val="24"/>
          <w:szCs w:val="24"/>
        </w:rPr>
      </w:pPr>
    </w:p>
    <w:p w14:paraId="06B10C10" w14:textId="51288386" w:rsidR="0008077B" w:rsidRDefault="0008077B" w:rsidP="00A266BA">
      <w:pPr>
        <w:rPr>
          <w:rFonts w:ascii="Times New Roman" w:hAnsi="Times New Roman" w:cs="Times New Roman"/>
          <w:sz w:val="24"/>
          <w:szCs w:val="24"/>
        </w:rPr>
      </w:pPr>
    </w:p>
    <w:p w14:paraId="1A4A90FC" w14:textId="39A8DD34" w:rsidR="0008077B" w:rsidRDefault="0008077B" w:rsidP="00A266BA">
      <w:pPr>
        <w:rPr>
          <w:rFonts w:ascii="Times New Roman" w:hAnsi="Times New Roman" w:cs="Times New Roman"/>
          <w:sz w:val="24"/>
          <w:szCs w:val="24"/>
        </w:rPr>
      </w:pPr>
    </w:p>
    <w:p w14:paraId="1E3ADC93" w14:textId="532CAE38" w:rsidR="0008077B" w:rsidRDefault="0008077B" w:rsidP="00A266BA">
      <w:pPr>
        <w:rPr>
          <w:rFonts w:ascii="Times New Roman" w:hAnsi="Times New Roman" w:cs="Times New Roman"/>
          <w:sz w:val="24"/>
          <w:szCs w:val="24"/>
        </w:rPr>
      </w:pPr>
    </w:p>
    <w:p w14:paraId="74248ABC" w14:textId="38EB39D2" w:rsidR="0008077B" w:rsidRDefault="0008077B" w:rsidP="00A266BA">
      <w:pPr>
        <w:rPr>
          <w:rFonts w:ascii="Times New Roman" w:hAnsi="Times New Roman" w:cs="Times New Roman"/>
          <w:sz w:val="24"/>
          <w:szCs w:val="24"/>
        </w:rPr>
      </w:pPr>
    </w:p>
    <w:p w14:paraId="3315F9F1" w14:textId="6D22656B" w:rsidR="0008077B" w:rsidRDefault="0008077B" w:rsidP="00A266BA">
      <w:pPr>
        <w:rPr>
          <w:rFonts w:ascii="Times New Roman" w:hAnsi="Times New Roman" w:cs="Times New Roman"/>
          <w:sz w:val="24"/>
          <w:szCs w:val="24"/>
        </w:rPr>
      </w:pPr>
    </w:p>
    <w:p w14:paraId="5B99B607" w14:textId="32E903A2" w:rsidR="0008077B" w:rsidRDefault="0008077B" w:rsidP="00A266BA">
      <w:pPr>
        <w:rPr>
          <w:rFonts w:ascii="Times New Roman" w:hAnsi="Times New Roman" w:cs="Times New Roman"/>
          <w:sz w:val="24"/>
          <w:szCs w:val="24"/>
        </w:rPr>
      </w:pPr>
    </w:p>
    <w:p w14:paraId="303D3691" w14:textId="376334EA" w:rsidR="0008077B" w:rsidRDefault="0008077B" w:rsidP="00A266BA">
      <w:pPr>
        <w:rPr>
          <w:rFonts w:ascii="Times New Roman" w:hAnsi="Times New Roman" w:cs="Times New Roman"/>
          <w:sz w:val="24"/>
          <w:szCs w:val="24"/>
        </w:rPr>
      </w:pPr>
    </w:p>
    <w:p w14:paraId="73F1BF7C" w14:textId="1C4BE705" w:rsidR="0008077B" w:rsidRDefault="0008077B" w:rsidP="00A266BA">
      <w:pPr>
        <w:rPr>
          <w:rFonts w:ascii="Times New Roman" w:hAnsi="Times New Roman" w:cs="Times New Roman"/>
          <w:sz w:val="24"/>
          <w:szCs w:val="24"/>
        </w:rPr>
      </w:pPr>
    </w:p>
    <w:p w14:paraId="26EA5EBE" w14:textId="08417425" w:rsidR="0008077B" w:rsidRDefault="0008077B" w:rsidP="00A266BA">
      <w:pPr>
        <w:rPr>
          <w:rFonts w:ascii="Times New Roman" w:hAnsi="Times New Roman" w:cs="Times New Roman"/>
          <w:sz w:val="24"/>
          <w:szCs w:val="24"/>
        </w:rPr>
      </w:pPr>
    </w:p>
    <w:p w14:paraId="5211701B" w14:textId="77777777" w:rsidR="0008077B" w:rsidRPr="00A266BA" w:rsidRDefault="0008077B" w:rsidP="00A266BA">
      <w:pPr>
        <w:rPr>
          <w:rFonts w:ascii="Times New Roman" w:hAnsi="Times New Roman" w:cs="Times New Roman"/>
          <w:sz w:val="24"/>
          <w:szCs w:val="24"/>
        </w:rPr>
      </w:pPr>
    </w:p>
    <w:p w14:paraId="3855E720" w14:textId="5CC54AA7" w:rsidR="00A266BA" w:rsidRDefault="00604975" w:rsidP="00A26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17CDD026" w14:textId="1557975F" w:rsidR="006D48FF" w:rsidRDefault="006D48FF" w:rsidP="00A266BA">
      <w:pPr>
        <w:rPr>
          <w:rFonts w:ascii="Times New Roman" w:hAnsi="Times New Roman" w:cs="Times New Roman"/>
          <w:sz w:val="24"/>
          <w:szCs w:val="24"/>
        </w:rPr>
      </w:pPr>
      <w:r w:rsidRPr="006D48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881FBA" wp14:editId="604A16BF">
            <wp:extent cx="5943600" cy="2354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E643" w14:textId="02068C49" w:rsidR="006D48FF" w:rsidRDefault="006D48FF" w:rsidP="00A266BA">
      <w:pPr>
        <w:rPr>
          <w:rFonts w:ascii="Times New Roman" w:hAnsi="Times New Roman" w:cs="Times New Roman"/>
          <w:sz w:val="24"/>
          <w:szCs w:val="24"/>
        </w:rPr>
      </w:pPr>
      <w:r w:rsidRPr="006D48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69D086" wp14:editId="3F509B71">
            <wp:extent cx="5943600" cy="4162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8324" w14:textId="55F3E5E1" w:rsidR="0008077B" w:rsidRDefault="0008077B" w:rsidP="00A266BA">
      <w:pPr>
        <w:rPr>
          <w:rFonts w:ascii="Times New Roman" w:hAnsi="Times New Roman" w:cs="Times New Roman"/>
          <w:sz w:val="24"/>
          <w:szCs w:val="24"/>
        </w:rPr>
      </w:pPr>
    </w:p>
    <w:p w14:paraId="08C6C581" w14:textId="4C939465" w:rsidR="0008077B" w:rsidRDefault="0008077B" w:rsidP="00A266BA">
      <w:pPr>
        <w:rPr>
          <w:rFonts w:ascii="Times New Roman" w:hAnsi="Times New Roman" w:cs="Times New Roman"/>
          <w:sz w:val="24"/>
          <w:szCs w:val="24"/>
        </w:rPr>
      </w:pPr>
    </w:p>
    <w:p w14:paraId="54B0B8D0" w14:textId="1AAEE067" w:rsidR="0008077B" w:rsidRDefault="0008077B" w:rsidP="00A266BA">
      <w:pPr>
        <w:rPr>
          <w:rFonts w:ascii="Times New Roman" w:hAnsi="Times New Roman" w:cs="Times New Roman"/>
          <w:sz w:val="24"/>
          <w:szCs w:val="24"/>
        </w:rPr>
      </w:pPr>
    </w:p>
    <w:p w14:paraId="41E384EB" w14:textId="506EF95F" w:rsidR="0008077B" w:rsidRDefault="0008077B" w:rsidP="00A266BA">
      <w:pPr>
        <w:rPr>
          <w:rFonts w:ascii="Times New Roman" w:hAnsi="Times New Roman" w:cs="Times New Roman"/>
          <w:sz w:val="24"/>
          <w:szCs w:val="24"/>
        </w:rPr>
      </w:pPr>
    </w:p>
    <w:p w14:paraId="4C618EB9" w14:textId="2F57952C" w:rsidR="0008077B" w:rsidRDefault="0008077B" w:rsidP="00A266B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077B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 -4</w:t>
      </w:r>
    </w:p>
    <w:p w14:paraId="4E027A19" w14:textId="5204D015" w:rsidR="00797A46" w:rsidRPr="00797A46" w:rsidRDefault="00797A46" w:rsidP="00797A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SS (β)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re, n is the number of data points.</w:t>
      </w:r>
    </w:p>
    <w:p w14:paraId="1DAFA294" w14:textId="56D85A96" w:rsidR="00797A46" w:rsidRDefault="00797A46" w:rsidP="00797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554B" w:rsidRPr="004E55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181CCF" wp14:editId="491615C1">
            <wp:extent cx="2751058" cy="12955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D4AE" w14:textId="1557FCE4" w:rsidR="0000178B" w:rsidRDefault="0000178B" w:rsidP="00797A46">
      <w:pPr>
        <w:rPr>
          <w:rFonts w:ascii="Times New Roman" w:hAnsi="Times New Roman" w:cs="Times New Roman"/>
          <w:sz w:val="24"/>
          <w:szCs w:val="24"/>
        </w:rPr>
      </w:pPr>
    </w:p>
    <w:p w14:paraId="6B8D7CF5" w14:textId="15921BDC" w:rsidR="0000178B" w:rsidRDefault="004E554B" w:rsidP="0000178B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s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y</m:t>
            </m:r>
          </m:sub>
        </m:sSub>
      </m:oMath>
    </w:p>
    <w:p w14:paraId="3F12FA2F" w14:textId="2200E5C3" w:rsidR="004E554B" w:rsidRPr="004E554B" w:rsidRDefault="004E554B" w:rsidP="004E554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y</m:t>
                    </m:r>
                  </m:sub>
                </m:sSub>
              </m:e>
            </m:rad>
          </m:den>
        </m:f>
      </m:oMath>
    </w:p>
    <w:p w14:paraId="3D4C0329" w14:textId="21438E55" w:rsidR="004E554B" w:rsidRPr="004E554B" w:rsidRDefault="004E554B" w:rsidP="004E554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4E554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24E08A" wp14:editId="6A3E5D77">
            <wp:simplePos x="0" y="0"/>
            <wp:positionH relativeFrom="column">
              <wp:posOffset>440509</wp:posOffset>
            </wp:positionH>
            <wp:positionV relativeFrom="paragraph">
              <wp:posOffset>311059</wp:posOffset>
            </wp:positionV>
            <wp:extent cx="3215640" cy="876300"/>
            <wp:effectExtent l="0" t="0" r="3810" b="0"/>
            <wp:wrapThrough wrapText="bothSides">
              <wp:wrapPolygon edited="0">
                <wp:start x="0" y="0"/>
                <wp:lineTo x="0" y="21130"/>
                <wp:lineTo x="21498" y="21130"/>
                <wp:lineTo x="2149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554B" w:rsidRPr="004E554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386E" w14:textId="77777777" w:rsidR="00E333A3" w:rsidRDefault="00E333A3" w:rsidP="00266527">
      <w:pPr>
        <w:spacing w:after="0" w:line="240" w:lineRule="auto"/>
      </w:pPr>
      <w:r>
        <w:separator/>
      </w:r>
    </w:p>
  </w:endnote>
  <w:endnote w:type="continuationSeparator" w:id="0">
    <w:p w14:paraId="1D379806" w14:textId="77777777" w:rsidR="00E333A3" w:rsidRDefault="00E333A3" w:rsidP="0026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1F8F" w14:textId="03525C00" w:rsidR="00266527" w:rsidRPr="00266527" w:rsidRDefault="00266527">
    <w:pPr>
      <w:pStyle w:val="Footer"/>
      <w:rPr>
        <w:b/>
        <w:bCs/>
      </w:rPr>
    </w:pPr>
    <w:r w:rsidRPr="00266527">
      <w:rPr>
        <w:b/>
        <w:bCs/>
      </w:rPr>
      <w:t>Shadeeb Hossain                                                                                                                        sh74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86B9" w14:textId="77777777" w:rsidR="00E333A3" w:rsidRDefault="00E333A3" w:rsidP="00266527">
      <w:pPr>
        <w:spacing w:after="0" w:line="240" w:lineRule="auto"/>
      </w:pPr>
      <w:r>
        <w:separator/>
      </w:r>
    </w:p>
  </w:footnote>
  <w:footnote w:type="continuationSeparator" w:id="0">
    <w:p w14:paraId="6DBCAC07" w14:textId="77777777" w:rsidR="00E333A3" w:rsidRDefault="00E333A3" w:rsidP="0026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FE15" w14:textId="7C19BD1B" w:rsidR="00266527" w:rsidRPr="00266527" w:rsidRDefault="00266527">
    <w:pPr>
      <w:pStyle w:val="Header"/>
      <w:rPr>
        <w:b/>
        <w:bCs/>
      </w:rPr>
    </w:pPr>
    <w:r w:rsidRPr="00266527">
      <w:rPr>
        <w:b/>
        <w:bCs/>
      </w:rPr>
      <w:t>Shadeeb Hossain                                                                                                                     sh74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54C84"/>
    <w:multiLevelType w:val="hybridMultilevel"/>
    <w:tmpl w:val="46DE494C"/>
    <w:lvl w:ilvl="0" w:tplc="44D2B9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C55"/>
    <w:multiLevelType w:val="hybridMultilevel"/>
    <w:tmpl w:val="96748582"/>
    <w:lvl w:ilvl="0" w:tplc="A60A5A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2895">
    <w:abstractNumId w:val="0"/>
  </w:num>
  <w:num w:numId="2" w16cid:durableId="669795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CE"/>
    <w:rsid w:val="0000178B"/>
    <w:rsid w:val="0008077B"/>
    <w:rsid w:val="000B16A4"/>
    <w:rsid w:val="000E0549"/>
    <w:rsid w:val="000E06CE"/>
    <w:rsid w:val="00190A5D"/>
    <w:rsid w:val="00266527"/>
    <w:rsid w:val="00325943"/>
    <w:rsid w:val="00433A52"/>
    <w:rsid w:val="00480AA7"/>
    <w:rsid w:val="004E554B"/>
    <w:rsid w:val="00604975"/>
    <w:rsid w:val="006A010C"/>
    <w:rsid w:val="006D48FF"/>
    <w:rsid w:val="00797A46"/>
    <w:rsid w:val="008827D4"/>
    <w:rsid w:val="00A266BA"/>
    <w:rsid w:val="00AB126C"/>
    <w:rsid w:val="00BD58DD"/>
    <w:rsid w:val="00C82E26"/>
    <w:rsid w:val="00C95BCB"/>
    <w:rsid w:val="00E333A3"/>
    <w:rsid w:val="00EF6373"/>
    <w:rsid w:val="00F81753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7CDB"/>
  <w15:chartTrackingRefBased/>
  <w15:docId w15:val="{1A8912D1-4908-40BD-A222-3697170E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9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527"/>
  </w:style>
  <w:style w:type="paragraph" w:styleId="Footer">
    <w:name w:val="footer"/>
    <w:basedOn w:val="Normal"/>
    <w:link w:val="FooterChar"/>
    <w:uiPriority w:val="99"/>
    <w:unhideWhenUsed/>
    <w:rsid w:val="0026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527"/>
  </w:style>
  <w:style w:type="character" w:styleId="PlaceholderText">
    <w:name w:val="Placeholder Text"/>
    <w:basedOn w:val="DefaultParagraphFont"/>
    <w:uiPriority w:val="99"/>
    <w:semiHidden/>
    <w:rsid w:val="00797A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FB21-420D-4D9D-8EAD-C9C37CA3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eeb Hossain</dc:creator>
  <cp:keywords/>
  <dc:description/>
  <cp:lastModifiedBy>Shadeeb Hossain</cp:lastModifiedBy>
  <cp:revision>2</cp:revision>
  <dcterms:created xsi:type="dcterms:W3CDTF">2023-09-16T18:57:00Z</dcterms:created>
  <dcterms:modified xsi:type="dcterms:W3CDTF">2023-09-16T18:57:00Z</dcterms:modified>
</cp:coreProperties>
</file>